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C9DCF" w14:textId="77777777" w:rsidR="008E5FB8" w:rsidRPr="00C332F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332F2">
        <w:rPr>
          <w:rFonts w:ascii="Verdana" w:hAnsi="Verdana" w:cs="Arial"/>
          <w:szCs w:val="24"/>
        </w:rPr>
        <w:t>ESCOLA ____________</w:t>
      </w:r>
      <w:r w:rsidR="00E86F37" w:rsidRPr="00C332F2">
        <w:rPr>
          <w:rFonts w:ascii="Verdana" w:hAnsi="Verdana" w:cs="Arial"/>
          <w:szCs w:val="24"/>
        </w:rPr>
        <w:t>____________________________DATA:_____/_____/_____</w:t>
      </w:r>
    </w:p>
    <w:p w14:paraId="66CEC711" w14:textId="77777777" w:rsidR="00A27109" w:rsidRPr="00C332F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332F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332F2">
        <w:rPr>
          <w:rFonts w:ascii="Verdana" w:hAnsi="Verdana" w:cs="Arial"/>
          <w:szCs w:val="24"/>
        </w:rPr>
        <w:t>_______________________</w:t>
      </w:r>
    </w:p>
    <w:p w14:paraId="25B7D236" w14:textId="77777777" w:rsidR="00C332F2" w:rsidRPr="00C332F2" w:rsidRDefault="00C332F2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081ED6" w14:textId="77777777" w:rsidR="00C332F2" w:rsidRPr="00C332F2" w:rsidRDefault="00C332F2" w:rsidP="00C332F2">
      <w:pPr>
        <w:jc w:val="center"/>
        <w:rPr>
          <w:rFonts w:ascii="Verdana" w:hAnsi="Verdana"/>
          <w:b/>
          <w:bCs/>
          <w:sz w:val="22"/>
        </w:rPr>
      </w:pPr>
      <w:r w:rsidRPr="00C332F2">
        <w:rPr>
          <w:rFonts w:ascii="Verdana" w:hAnsi="Verdana"/>
          <w:b/>
          <w:bCs/>
        </w:rPr>
        <w:t>A construção do barco</w:t>
      </w:r>
    </w:p>
    <w:p w14:paraId="0A93BA95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>Os amiguinhos estão fazendo planos para a competição do Grande pulo na água.  Eles querem competir em equipe.</w:t>
      </w:r>
    </w:p>
    <w:p w14:paraId="60699A81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 xml:space="preserve">- A gente poderia construir uma carroça: Todo mundo se sentaria nela e a viraria para dentro da água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imagina o hipopótamo Horácio - mas isso parece muito difícil.</w:t>
      </w:r>
    </w:p>
    <w:p w14:paraId="4E591F6E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 xml:space="preserve">- Sim - concorda a cobra Silvia.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Que tal um barco de papel? Como este aqui.</w:t>
      </w:r>
    </w:p>
    <w:p w14:paraId="4C178D43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 xml:space="preserve">Ela desenha uma figura e mostra uma figura e mostra para a equipe. </w:t>
      </w:r>
    </w:p>
    <w:p w14:paraId="3E931610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 xml:space="preserve">- O que vocês acham?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C332F2">
        <w:rPr>
          <w:rFonts w:ascii="Verdana" w:hAnsi="Verdana"/>
        </w:rPr>
        <w:t>la pergunta.</w:t>
      </w:r>
    </w:p>
    <w:p w14:paraId="2BC22BAC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>“É isso ai!”, “</w:t>
      </w:r>
      <w:proofErr w:type="spellStart"/>
      <w:r w:rsidRPr="00C332F2">
        <w:rPr>
          <w:rFonts w:ascii="Verdana" w:hAnsi="Verdana"/>
        </w:rPr>
        <w:t>Incrivel</w:t>
      </w:r>
      <w:proofErr w:type="spellEnd"/>
      <w:r w:rsidRPr="00C332F2">
        <w:rPr>
          <w:rFonts w:ascii="Verdana" w:hAnsi="Verdana"/>
        </w:rPr>
        <w:t>!”, “</w:t>
      </w:r>
      <w:proofErr w:type="spellStart"/>
      <w:r w:rsidRPr="00C332F2">
        <w:rPr>
          <w:rFonts w:ascii="Verdana" w:hAnsi="Verdana"/>
        </w:rPr>
        <w:t>Super</w:t>
      </w:r>
      <w:proofErr w:type="spellEnd"/>
      <w:r w:rsidRPr="00C332F2">
        <w:rPr>
          <w:rFonts w:ascii="Verdana" w:hAnsi="Verdana"/>
        </w:rPr>
        <w:t>!”. Todo mundo adora.</w:t>
      </w:r>
    </w:p>
    <w:p w14:paraId="53122061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 xml:space="preserve">- Tudo </w:t>
      </w:r>
      <w:proofErr w:type="gramStart"/>
      <w:r w:rsidRPr="00C332F2">
        <w:rPr>
          <w:rFonts w:ascii="Verdana" w:hAnsi="Verdana"/>
        </w:rPr>
        <w:t xml:space="preserve">bem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diz</w:t>
      </w:r>
      <w:proofErr w:type="gramEnd"/>
      <w:r w:rsidRPr="00C332F2">
        <w:rPr>
          <w:rFonts w:ascii="Verdana" w:hAnsi="Verdana"/>
        </w:rPr>
        <w:t xml:space="preserve"> Silvia, a planejadora.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Nós vamos precisar de muitos papéis coloridos, alguns pedaços finos e compridos de madeira,</w:t>
      </w:r>
      <w:r>
        <w:rPr>
          <w:rFonts w:ascii="Verdana" w:hAnsi="Verdana"/>
        </w:rPr>
        <w:t xml:space="preserve"> </w:t>
      </w:r>
      <w:r w:rsidRPr="00C332F2">
        <w:rPr>
          <w:rFonts w:ascii="Verdana" w:hAnsi="Verdana"/>
        </w:rPr>
        <w:t>cola e um chapéu de capitão.  Vamos todos arranjar essas coisas e nos reunir aqui em uma hora.</w:t>
      </w:r>
    </w:p>
    <w:p w14:paraId="7970FA3C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>Os amiguinhos todos festejam e cada um corre para sua casa. Não demora para eles começarem a construir o barco de papel.</w:t>
      </w:r>
    </w:p>
    <w:p w14:paraId="7E3CB732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>- Ei, Silvia, eu não fazia ideia de que seria tão fácil!</w:t>
      </w:r>
      <w:r>
        <w:rPr>
          <w:rFonts w:ascii="Verdana" w:hAnsi="Verdana"/>
        </w:rPr>
        <w:t xml:space="preserve"> </w:t>
      </w:r>
      <w:r w:rsidRPr="00C332F2">
        <w:rPr>
          <w:rFonts w:ascii="Verdana" w:hAnsi="Verdana"/>
        </w:rPr>
        <w:t xml:space="preserve">- </w:t>
      </w:r>
      <w:r>
        <w:rPr>
          <w:rFonts w:ascii="Verdana" w:hAnsi="Verdana"/>
        </w:rPr>
        <w:t>d</w:t>
      </w:r>
      <w:r w:rsidRPr="00C332F2">
        <w:rPr>
          <w:rFonts w:ascii="Verdana" w:hAnsi="Verdana"/>
        </w:rPr>
        <w:t xml:space="preserve">iz </w:t>
      </w:r>
      <w:proofErr w:type="spellStart"/>
      <w:r w:rsidRPr="00C332F2">
        <w:rPr>
          <w:rFonts w:ascii="Verdana" w:hAnsi="Verdana"/>
        </w:rPr>
        <w:t>Zig</w:t>
      </w:r>
      <w:proofErr w:type="spellEnd"/>
      <w:r w:rsidRPr="00C332F2">
        <w:rPr>
          <w:rFonts w:ascii="Verdana" w:hAnsi="Verdana"/>
        </w:rPr>
        <w:t xml:space="preserve">.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E ainda bem que todos nós sabemos nadar!</w:t>
      </w:r>
      <w:r>
        <w:rPr>
          <w:rFonts w:ascii="Verdana" w:hAnsi="Verdana"/>
        </w:rPr>
        <w:t xml:space="preserve"> </w:t>
      </w:r>
      <w:r w:rsidRPr="00C332F2">
        <w:rPr>
          <w:rFonts w:ascii="Verdana" w:hAnsi="Verdana"/>
        </w:rPr>
        <w:t>- ela comenta, sorrindo para sujinho. Ele não responde, mas parece ficar um pouco orgulhoso.</w:t>
      </w:r>
    </w:p>
    <w:p w14:paraId="7A4CEC7A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 xml:space="preserve">- Pronto! Terminamos!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C332F2">
        <w:rPr>
          <w:rFonts w:ascii="Verdana" w:hAnsi="Verdana"/>
        </w:rPr>
        <w:t>xclama a girafa Giro.</w:t>
      </w:r>
    </w:p>
    <w:p w14:paraId="7418F323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>- Giro,</w:t>
      </w:r>
      <w:r>
        <w:rPr>
          <w:rFonts w:ascii="Verdana" w:hAnsi="Verdana"/>
        </w:rPr>
        <w:t xml:space="preserve"> </w:t>
      </w:r>
      <w:r w:rsidRPr="00C332F2">
        <w:rPr>
          <w:rFonts w:ascii="Verdana" w:hAnsi="Verdana"/>
        </w:rPr>
        <w:t xml:space="preserve">já que adora barcos, você deveria ser o capitão e se senta na frente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Silvia diz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Vamos ver como vai navegar</w:t>
      </w:r>
      <w:r>
        <w:rPr>
          <w:rFonts w:ascii="Verdana" w:hAnsi="Verdana"/>
        </w:rPr>
        <w:t>.</w:t>
      </w:r>
    </w:p>
    <w:p w14:paraId="7C34786D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>Eles sobem no barco de papel dando muitas risadas e treinam a caminhada pisando direita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>esquerda</w:t>
      </w:r>
      <w:r>
        <w:rPr>
          <w:rFonts w:ascii="Verdana" w:hAnsi="Verdana"/>
        </w:rPr>
        <w:t xml:space="preserve">, </w:t>
      </w:r>
      <w:r w:rsidRPr="00C332F2">
        <w:rPr>
          <w:rFonts w:ascii="Verdana" w:hAnsi="Verdana"/>
        </w:rPr>
        <w:t>direita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>esquerda juntos até conseguirem andar rapidamente.</w:t>
      </w:r>
    </w:p>
    <w:p w14:paraId="03FCF167" w14:textId="77777777" w:rsidR="00C332F2" w:rsidRPr="00C332F2" w:rsidRDefault="00C332F2" w:rsidP="00C332F2">
      <w:pPr>
        <w:ind w:firstLine="708"/>
        <w:rPr>
          <w:rFonts w:ascii="Verdana" w:hAnsi="Verdana"/>
        </w:rPr>
      </w:pPr>
      <w:r w:rsidRPr="00C332F2">
        <w:rPr>
          <w:rFonts w:ascii="Verdana" w:hAnsi="Verdana"/>
        </w:rPr>
        <w:t xml:space="preserve">- Isso vai dar confusão!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ri o capitão Giro.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YO-HO-HO! </w:t>
      </w:r>
      <w:r>
        <w:rPr>
          <w:rFonts w:ascii="Verdana" w:hAnsi="Verdana"/>
        </w:rPr>
        <w:t>-</w:t>
      </w:r>
      <w:r w:rsidRPr="00C332F2">
        <w:rPr>
          <w:rFonts w:ascii="Verdana" w:hAnsi="Verdana"/>
        </w:rPr>
        <w:t xml:space="preserve"> ele acena com o chapéu.</w:t>
      </w:r>
    </w:p>
    <w:p w14:paraId="19C59D04" w14:textId="77777777" w:rsidR="00C332F2" w:rsidRDefault="00C332F2" w:rsidP="00C332F2">
      <w:pPr>
        <w:rPr>
          <w:rFonts w:ascii="Verdana" w:hAnsi="Verdana"/>
        </w:rPr>
      </w:pPr>
    </w:p>
    <w:p w14:paraId="4D255674" w14:textId="7379E530" w:rsidR="00C332F2" w:rsidRDefault="00C332F2" w:rsidP="00C332F2">
      <w:pPr>
        <w:rPr>
          <w:rFonts w:ascii="Verdana" w:hAnsi="Verdana"/>
        </w:rPr>
      </w:pPr>
    </w:p>
    <w:p w14:paraId="265A46B2" w14:textId="7056CFA3" w:rsidR="00E815C7" w:rsidRDefault="00E815C7" w:rsidP="00C332F2">
      <w:pPr>
        <w:rPr>
          <w:rFonts w:ascii="Verdana" w:hAnsi="Verdana"/>
        </w:rPr>
      </w:pPr>
    </w:p>
    <w:p w14:paraId="4D688A2A" w14:textId="77777777" w:rsidR="00E815C7" w:rsidRDefault="00E815C7" w:rsidP="00C332F2">
      <w:pPr>
        <w:rPr>
          <w:rFonts w:ascii="Verdana" w:hAnsi="Verdana"/>
        </w:rPr>
      </w:pPr>
      <w:bookmarkStart w:id="0" w:name="_GoBack"/>
      <w:bookmarkEnd w:id="0"/>
    </w:p>
    <w:p w14:paraId="2C727C3B" w14:textId="77777777" w:rsidR="00C332F2" w:rsidRPr="00C332F2" w:rsidRDefault="00C332F2" w:rsidP="00C332F2">
      <w:pPr>
        <w:rPr>
          <w:rFonts w:ascii="Verdana" w:hAnsi="Verdana"/>
        </w:rPr>
      </w:pPr>
    </w:p>
    <w:p w14:paraId="3F149FFA" w14:textId="77777777" w:rsidR="00C332F2" w:rsidRPr="00C332F2" w:rsidRDefault="00C332F2" w:rsidP="00C332F2">
      <w:pPr>
        <w:jc w:val="center"/>
        <w:rPr>
          <w:rFonts w:ascii="Verdana" w:hAnsi="Verdana"/>
          <w:b/>
          <w:bCs/>
        </w:rPr>
      </w:pPr>
      <w:r w:rsidRPr="00C332F2">
        <w:rPr>
          <w:rFonts w:ascii="Verdana" w:hAnsi="Verdana"/>
          <w:b/>
          <w:bCs/>
        </w:rPr>
        <w:lastRenderedPageBreak/>
        <w:t>Questões</w:t>
      </w:r>
    </w:p>
    <w:p w14:paraId="154A0AAC" w14:textId="77777777" w:rsidR="00C332F2" w:rsidRPr="00C332F2" w:rsidRDefault="00C332F2" w:rsidP="00C332F2">
      <w:pPr>
        <w:rPr>
          <w:rFonts w:ascii="Verdana" w:hAnsi="Verdana"/>
        </w:rPr>
      </w:pPr>
    </w:p>
    <w:p w14:paraId="54881B96" w14:textId="77777777" w:rsidR="00C332F2" w:rsidRP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C332F2">
        <w:rPr>
          <w:rFonts w:ascii="Verdana" w:hAnsi="Verdana"/>
        </w:rPr>
        <w:t>Qual é o título do texto?</w:t>
      </w:r>
    </w:p>
    <w:p w14:paraId="34810D92" w14:textId="48C035DA" w:rsid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0DEB8ED" w14:textId="77777777" w:rsidR="00C332F2" w:rsidRPr="00C332F2" w:rsidRDefault="00C332F2" w:rsidP="00C332F2">
      <w:pPr>
        <w:rPr>
          <w:rFonts w:ascii="Verdana" w:hAnsi="Verdana"/>
        </w:rPr>
      </w:pPr>
    </w:p>
    <w:p w14:paraId="55F26664" w14:textId="77777777" w:rsidR="00C332F2" w:rsidRP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C332F2">
        <w:rPr>
          <w:rFonts w:ascii="Verdana" w:hAnsi="Verdana"/>
        </w:rPr>
        <w:t>Para que os amiguinhos estão fazendo planos?</w:t>
      </w:r>
    </w:p>
    <w:p w14:paraId="211B3138" w14:textId="49E29135" w:rsid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3E96BA8" w14:textId="77777777" w:rsidR="00C332F2" w:rsidRPr="00C332F2" w:rsidRDefault="00C332F2" w:rsidP="00C332F2">
      <w:pPr>
        <w:rPr>
          <w:rFonts w:ascii="Verdana" w:hAnsi="Verdana"/>
        </w:rPr>
      </w:pPr>
    </w:p>
    <w:p w14:paraId="2B3BE280" w14:textId="77777777" w:rsidR="00C332F2" w:rsidRP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C332F2">
        <w:rPr>
          <w:rFonts w:ascii="Verdana" w:hAnsi="Verdana"/>
        </w:rPr>
        <w:t>O que o hipopótamo Horácio imaginou que eles poderiam fazer, mas achou muito difícil?</w:t>
      </w:r>
    </w:p>
    <w:p w14:paraId="540261A1" w14:textId="7F4B5438" w:rsid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7EAE601" w14:textId="77777777" w:rsidR="00C332F2" w:rsidRPr="00C332F2" w:rsidRDefault="00C332F2" w:rsidP="00C332F2">
      <w:pPr>
        <w:rPr>
          <w:rFonts w:ascii="Verdana" w:hAnsi="Verdana"/>
        </w:rPr>
      </w:pPr>
    </w:p>
    <w:p w14:paraId="03F50D6C" w14:textId="77777777" w:rsidR="00C332F2" w:rsidRP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Pr="00C332F2">
        <w:rPr>
          <w:rFonts w:ascii="Verdana" w:hAnsi="Verdana"/>
        </w:rPr>
        <w:t>A cobra Silvia tem a ideia de fazer um barco de papel e todos adoram. O que ela diz que vai precisar?</w:t>
      </w:r>
    </w:p>
    <w:p w14:paraId="7435C930" w14:textId="311EFEBD" w:rsid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D1F6CCF" w14:textId="77777777" w:rsidR="00C332F2" w:rsidRPr="00C332F2" w:rsidRDefault="00C332F2" w:rsidP="00C332F2">
      <w:pPr>
        <w:rPr>
          <w:rFonts w:ascii="Verdana" w:hAnsi="Verdana"/>
        </w:rPr>
      </w:pPr>
    </w:p>
    <w:p w14:paraId="4E7425DB" w14:textId="77777777" w:rsidR="00C332F2" w:rsidRP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Pr="00C332F2">
        <w:rPr>
          <w:rFonts w:ascii="Verdana" w:hAnsi="Verdana"/>
        </w:rPr>
        <w:t>Por que Silvia diz que Giro tem que ser o capitão?</w:t>
      </w:r>
    </w:p>
    <w:p w14:paraId="362CC001" w14:textId="4A5C6E3C" w:rsid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6FDD2CE" w14:textId="77777777" w:rsidR="00C332F2" w:rsidRPr="00C332F2" w:rsidRDefault="00C332F2" w:rsidP="00C332F2">
      <w:pPr>
        <w:rPr>
          <w:rFonts w:ascii="Verdana" w:hAnsi="Verdana"/>
        </w:rPr>
      </w:pPr>
    </w:p>
    <w:p w14:paraId="6DCEA946" w14:textId="77777777" w:rsidR="00C332F2" w:rsidRPr="00C332F2" w:rsidRDefault="00C332F2" w:rsidP="00C332F2">
      <w:pPr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C332F2">
        <w:rPr>
          <w:rFonts w:ascii="Verdana" w:hAnsi="Verdana"/>
        </w:rPr>
        <w:t>O que os amigos fazem depois de construir o barco?</w:t>
      </w:r>
    </w:p>
    <w:p w14:paraId="4BB14729" w14:textId="5883E34F" w:rsidR="00C332F2" w:rsidRPr="00C332F2" w:rsidRDefault="00C332F2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332F2" w:rsidRPr="00C332F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D3E79" w14:textId="77777777" w:rsidR="005E1EB1" w:rsidRDefault="005E1EB1" w:rsidP="00FE55FB">
      <w:pPr>
        <w:spacing w:after="0" w:line="240" w:lineRule="auto"/>
      </w:pPr>
      <w:r>
        <w:separator/>
      </w:r>
    </w:p>
  </w:endnote>
  <w:endnote w:type="continuationSeparator" w:id="0">
    <w:p w14:paraId="52517168" w14:textId="77777777" w:rsidR="005E1EB1" w:rsidRDefault="005E1EB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5CB7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3D55" w14:textId="77777777" w:rsidR="005E1EB1" w:rsidRDefault="005E1EB1" w:rsidP="00FE55FB">
      <w:pPr>
        <w:spacing w:after="0" w:line="240" w:lineRule="auto"/>
      </w:pPr>
      <w:r>
        <w:separator/>
      </w:r>
    </w:p>
  </w:footnote>
  <w:footnote w:type="continuationSeparator" w:id="0">
    <w:p w14:paraId="3806C352" w14:textId="77777777" w:rsidR="005E1EB1" w:rsidRDefault="005E1EB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0A1"/>
    <w:multiLevelType w:val="hybridMultilevel"/>
    <w:tmpl w:val="7C80B1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3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2"/>
  </w:num>
  <w:num w:numId="16">
    <w:abstractNumId w:val="30"/>
  </w:num>
  <w:num w:numId="17">
    <w:abstractNumId w:val="35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4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7"/>
  </w:num>
  <w:num w:numId="35">
    <w:abstractNumId w:val="32"/>
  </w:num>
  <w:num w:numId="36">
    <w:abstractNumId w:val="0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1EB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32F2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15C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14E5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D8BC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9F39-E410-4DF0-8C43-537C55E8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19-08-13T08:43:00Z</cp:lastPrinted>
  <dcterms:created xsi:type="dcterms:W3CDTF">2019-08-13T08:43:00Z</dcterms:created>
  <dcterms:modified xsi:type="dcterms:W3CDTF">2019-08-13T20:14:00Z</dcterms:modified>
</cp:coreProperties>
</file>